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4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вьевой Елены Геннадьевны на нарушение ее конституционных прав частью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Г.Солов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риморского районного суда Санкт- Петербурга гражданке Е.Г.Соловьевой продлен срок содержания под стражей. Сторона защиты, оспаривая решение суда, ссылалась, в частности, на нарушение территориальной подсудности, поскольку ходатайство подлежало рассмотрению Куйбышевским районным судом Санкт- Петербурга по месту нахождения следственного органа. Суд апелляционной инстанции, отказывая в удовлетворении жалобы, исходил из того, что уголовное дело Е.Г.Соловьевой возбуждено и расследуется одним и тем же следственным органом, не изымалось из нижестоящего органа предварительного расследования, а потому ходатайство о продлении срока 2 содержания под стражей, вопреки мнению стороны защиты, не подлежало рассмотрению по месту нахождения следственного органа. С указанными решениями согласились суды кассационной инстанции. В этой связи заявительница просит признать часть восьмую статьи 109 «Сроки содержания под стражей» УПК Российской Федерации не соответствующей статьям 46 (части 1 и 2) и 47 (часть 1) Конституции Российской Федерации в той мере, в какой она допускает произвольный выбор вышестоящим следственным органом суда, рассматривающего ходатайство о продлении меры пресечения в виде заключения под страж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вье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